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D05A14" w:rsidTr="00496020">
        <w:trPr>
          <w:trHeight w:val="2410"/>
        </w:trPr>
        <w:tc>
          <w:tcPr>
            <w:tcW w:w="4785" w:type="dxa"/>
          </w:tcPr>
          <w:p w:rsidR="00D05A14" w:rsidRDefault="00D05A14" w:rsidP="00246E8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785" w:type="dxa"/>
          </w:tcPr>
          <w:p w:rsidR="00D05A14" w:rsidRDefault="00D05A14" w:rsidP="00246E84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D05A14" w:rsidRDefault="00D05A14" w:rsidP="00D05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A14" w:rsidRDefault="00D05A14" w:rsidP="00D05A1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14" w:rsidRDefault="00D05A14" w:rsidP="00D05A14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о проведении городск</w:t>
      </w:r>
      <w:r w:rsidR="00E53FBB">
        <w:rPr>
          <w:rFonts w:ascii="Times New Roman" w:hAnsi="Times New Roman" w:cs="Times New Roman"/>
          <w:sz w:val="28"/>
          <w:szCs w:val="28"/>
        </w:rPr>
        <w:t>ого конкурса новогодних авторских работ</w:t>
      </w:r>
      <w:r w:rsidRPr="00EE4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A14" w:rsidRDefault="00EF670E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70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F670E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Pr="00EF670E">
        <w:rPr>
          <w:rFonts w:ascii="Times New Roman" w:hAnsi="Times New Roman" w:cs="Times New Roman"/>
          <w:sz w:val="28"/>
          <w:szCs w:val="28"/>
        </w:rPr>
        <w:t xml:space="preserve"> - ЁЛ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F670E" w:rsidRPr="00EF670E" w:rsidRDefault="00EF670E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D05A14" w:rsidRPr="00EE497E" w:rsidRDefault="00D05A14" w:rsidP="00D05A1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F670E" w:rsidRDefault="00D05A14" w:rsidP="00E53F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FBB">
        <w:rPr>
          <w:rFonts w:ascii="Times New Roman" w:hAnsi="Times New Roman" w:cs="Times New Roman"/>
          <w:sz w:val="28"/>
          <w:szCs w:val="28"/>
        </w:rPr>
        <w:t xml:space="preserve">1.1. Настоящее Положение определяет порядок организации и проведения </w:t>
      </w:r>
      <w:r w:rsidR="00E53FBB">
        <w:rPr>
          <w:rFonts w:ascii="Times New Roman" w:hAnsi="Times New Roman" w:cs="Times New Roman"/>
          <w:sz w:val="28"/>
          <w:szCs w:val="28"/>
        </w:rPr>
        <w:t>городского</w:t>
      </w:r>
      <w:r w:rsidR="00E53FBB" w:rsidRPr="00E53FBB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E53FBB">
        <w:rPr>
          <w:rFonts w:ascii="Times New Roman" w:hAnsi="Times New Roman" w:cs="Times New Roman"/>
          <w:sz w:val="28"/>
          <w:szCs w:val="28"/>
        </w:rPr>
        <w:t>а</w:t>
      </w:r>
      <w:r w:rsidR="00E53FBB" w:rsidRPr="00E53FBB">
        <w:rPr>
          <w:rFonts w:ascii="Times New Roman" w:hAnsi="Times New Roman" w:cs="Times New Roman"/>
          <w:sz w:val="28"/>
          <w:szCs w:val="28"/>
        </w:rPr>
        <w:t xml:space="preserve"> новогодни</w:t>
      </w:r>
      <w:r w:rsidR="00E53FBB">
        <w:rPr>
          <w:rFonts w:ascii="Times New Roman" w:hAnsi="Times New Roman" w:cs="Times New Roman"/>
          <w:sz w:val="28"/>
          <w:szCs w:val="28"/>
        </w:rPr>
        <w:t>х авторских работ «</w:t>
      </w:r>
      <w:proofErr w:type="gramStart"/>
      <w:r w:rsidR="00E53FBB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E53FBB">
        <w:rPr>
          <w:rFonts w:ascii="Times New Roman" w:hAnsi="Times New Roman" w:cs="Times New Roman"/>
          <w:sz w:val="28"/>
          <w:szCs w:val="28"/>
        </w:rPr>
        <w:t xml:space="preserve"> - ЁЛКА»</w:t>
      </w:r>
      <w:r w:rsidR="00E53FBB" w:rsidRPr="00EF670E">
        <w:rPr>
          <w:rFonts w:ascii="Times New Roman" w:hAnsi="Times New Roman" w:cs="Times New Roman"/>
          <w:sz w:val="28"/>
          <w:szCs w:val="28"/>
        </w:rPr>
        <w:t xml:space="preserve"> </w:t>
      </w:r>
      <w:r w:rsidRPr="00EF670E">
        <w:rPr>
          <w:rFonts w:ascii="Times New Roman" w:hAnsi="Times New Roman" w:cs="Times New Roman"/>
          <w:sz w:val="28"/>
          <w:szCs w:val="28"/>
        </w:rPr>
        <w:t xml:space="preserve">(далее – Конкурс). </w:t>
      </w:r>
    </w:p>
    <w:p w:rsidR="00D05A14" w:rsidRPr="00EF670E" w:rsidRDefault="00D05A14" w:rsidP="00E5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0E">
        <w:rPr>
          <w:rFonts w:ascii="Times New Roman" w:hAnsi="Times New Roman" w:cs="Times New Roman"/>
          <w:sz w:val="28"/>
          <w:szCs w:val="28"/>
        </w:rPr>
        <w:t xml:space="preserve">1.2. Организатор Конкурса – комитет культуры и молодежной политики администрации города Ставрополя (далее – Организатор Конкурса). </w:t>
      </w:r>
    </w:p>
    <w:p w:rsidR="00D05A14" w:rsidRPr="00EF670E" w:rsidRDefault="00D05A14" w:rsidP="00E53F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670E">
        <w:rPr>
          <w:rFonts w:ascii="Times New Roman" w:hAnsi="Times New Roman" w:cs="Times New Roman"/>
          <w:sz w:val="28"/>
          <w:szCs w:val="28"/>
        </w:rPr>
        <w:tab/>
        <w:t xml:space="preserve">1.3. Официальным Партнером Конкурса выступает торговый центр ЦУМ. </w:t>
      </w:r>
    </w:p>
    <w:p w:rsidR="00D05A14" w:rsidRPr="00EF670E" w:rsidRDefault="00D05A14" w:rsidP="00E53F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F670E">
        <w:rPr>
          <w:rFonts w:ascii="Times New Roman" w:hAnsi="Times New Roman" w:cs="Times New Roman"/>
          <w:sz w:val="28"/>
          <w:szCs w:val="28"/>
        </w:rPr>
        <w:t xml:space="preserve">1.4. Материалы, направленные для участия в Конкурсе, не возвращаются и не рецензируются. </w:t>
      </w:r>
    </w:p>
    <w:p w:rsidR="00D05A14" w:rsidRPr="00EE497E" w:rsidRDefault="00D05A14" w:rsidP="00D0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2. Цель Конкурса</w:t>
      </w: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2.1. Конкурс проводится с целью привлечения </w:t>
      </w:r>
      <w:proofErr w:type="spellStart"/>
      <w:r w:rsidRPr="00EE497E">
        <w:rPr>
          <w:rFonts w:ascii="Times New Roman" w:hAnsi="Times New Roman" w:cs="Times New Roman"/>
          <w:sz w:val="28"/>
          <w:szCs w:val="28"/>
        </w:rPr>
        <w:t>ставропольчан</w:t>
      </w:r>
      <w:proofErr w:type="spellEnd"/>
      <w:r w:rsidRPr="00EE497E">
        <w:rPr>
          <w:rFonts w:ascii="Times New Roman" w:hAnsi="Times New Roman" w:cs="Times New Roman"/>
          <w:sz w:val="28"/>
          <w:szCs w:val="28"/>
        </w:rPr>
        <w:t xml:space="preserve"> к новогоднему оформлению города, созданию праздничной атмосферы, развитию семейного творчества, а также выявлению и поддержке талантливых горожан. </w:t>
      </w: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3. Порядок проведения Конкурса</w:t>
      </w: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0943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3.1. Конкурс проводится в 3 этапа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>3.2. 1 этап - прием заявок от участни</w:t>
      </w:r>
      <w:r w:rsidR="00C4136C">
        <w:rPr>
          <w:rFonts w:ascii="Times New Roman" w:hAnsi="Times New Roman" w:cs="Times New Roman"/>
          <w:sz w:val="28"/>
          <w:szCs w:val="28"/>
        </w:rPr>
        <w:t>ков Конкурса (с 01 декабря по 20</w:t>
      </w:r>
      <w:r w:rsidR="0009430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1</w:t>
      </w:r>
      <w:r w:rsidRPr="00EE497E">
        <w:rPr>
          <w:rFonts w:ascii="Times New Roman" w:hAnsi="Times New Roman" w:cs="Times New Roman"/>
          <w:sz w:val="28"/>
          <w:szCs w:val="28"/>
        </w:rPr>
        <w:t xml:space="preserve"> года включительно). </w:t>
      </w:r>
    </w:p>
    <w:p w:rsidR="00EF670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3.2.1. Заявка на участие в конкурсе по форме, согласно приложению 1               к настоящему Положению, и цветные фотографии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а (с разных ракурсов, не менее 5 штук) направляются Организатору Ко</w:t>
      </w:r>
      <w:r w:rsidR="00094307">
        <w:rPr>
          <w:rFonts w:ascii="Times New Roman" w:hAnsi="Times New Roman" w:cs="Times New Roman"/>
          <w:sz w:val="28"/>
          <w:szCs w:val="28"/>
        </w:rPr>
        <w:t xml:space="preserve">нкурса в срок               до </w:t>
      </w:r>
      <w:r w:rsidR="00094307" w:rsidRPr="00094307">
        <w:rPr>
          <w:rFonts w:ascii="Times New Roman" w:hAnsi="Times New Roman" w:cs="Times New Roman"/>
          <w:sz w:val="28"/>
          <w:szCs w:val="28"/>
        </w:rPr>
        <w:t>17</w:t>
      </w:r>
      <w:r w:rsidR="0009430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1</w:t>
      </w:r>
      <w:r w:rsidRPr="00EE497E">
        <w:rPr>
          <w:rFonts w:ascii="Times New Roman" w:hAnsi="Times New Roman" w:cs="Times New Roman"/>
          <w:sz w:val="28"/>
          <w:szCs w:val="28"/>
        </w:rPr>
        <w:t xml:space="preserve"> года включительно по адресу: г. Ставрополь, просп. Карла Маркса, д. 62, или на электронную почту </w:t>
      </w:r>
      <w:hyperlink r:id="rId6" w:history="1">
        <w:r w:rsidRPr="00EE49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dmags</w:t>
        </w:r>
        <w:r w:rsidRPr="00EE497E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EE49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EE497E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E497E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2C110D">
        <w:rPr>
          <w:rFonts w:ascii="Times New Roman" w:hAnsi="Times New Roman" w:cs="Times New Roman"/>
          <w:sz w:val="28"/>
          <w:szCs w:val="28"/>
        </w:rPr>
        <w:t xml:space="preserve"> с пометкой </w:t>
      </w:r>
      <w:r w:rsidR="00EF670E" w:rsidRPr="00EF670E">
        <w:rPr>
          <w:rFonts w:ascii="Times New Roman" w:hAnsi="Times New Roman" w:cs="Times New Roman"/>
          <w:sz w:val="28"/>
          <w:szCs w:val="28"/>
        </w:rPr>
        <w:t>«АРТ - ЁЛКА</w:t>
      </w:r>
      <w:r w:rsidR="00EF670E">
        <w:rPr>
          <w:rFonts w:ascii="Times New Roman" w:hAnsi="Times New Roman" w:cs="Times New Roman"/>
          <w:sz w:val="28"/>
          <w:szCs w:val="28"/>
        </w:rPr>
        <w:t>»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3. </w:t>
      </w:r>
      <w:r w:rsidR="00D05A14" w:rsidRPr="00EF670E">
        <w:rPr>
          <w:rFonts w:ascii="Times New Roman" w:hAnsi="Times New Roman" w:cs="Times New Roman"/>
          <w:sz w:val="28"/>
          <w:szCs w:val="28"/>
        </w:rPr>
        <w:t xml:space="preserve">2 этап - проведение выставки 30 лучших </w:t>
      </w:r>
      <w:proofErr w:type="spellStart"/>
      <w:proofErr w:type="gramStart"/>
      <w:r w:rsidR="00D05A14" w:rsidRPr="00EF670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 w:rsidRPr="00EF670E">
        <w:rPr>
          <w:rFonts w:ascii="Times New Roman" w:hAnsi="Times New Roman" w:cs="Times New Roman"/>
          <w:sz w:val="28"/>
          <w:szCs w:val="28"/>
        </w:rPr>
        <w:t xml:space="preserve"> </w:t>
      </w:r>
      <w:r w:rsidR="00D05A14" w:rsidRPr="00EF670E">
        <w:rPr>
          <w:rFonts w:ascii="Times New Roman" w:hAnsi="Times New Roman" w:cs="Times New Roman"/>
          <w:sz w:val="28"/>
          <w:szCs w:val="28"/>
        </w:rPr>
        <w:t>-</w:t>
      </w:r>
      <w:r w:rsidR="0072702D" w:rsidRPr="00EF670E">
        <w:rPr>
          <w:rFonts w:ascii="Times New Roman" w:hAnsi="Times New Roman" w:cs="Times New Roman"/>
          <w:sz w:val="28"/>
          <w:szCs w:val="28"/>
        </w:rPr>
        <w:t xml:space="preserve"> </w:t>
      </w:r>
      <w:r w:rsidR="00D05A14" w:rsidRPr="00EF670E">
        <w:rPr>
          <w:rFonts w:ascii="Times New Roman" w:hAnsi="Times New Roman" w:cs="Times New Roman"/>
          <w:sz w:val="28"/>
          <w:szCs w:val="28"/>
        </w:rPr>
        <w:t>объе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ктов и определение победителей </w:t>
      </w:r>
      <w:r w:rsidR="00094307">
        <w:rPr>
          <w:rFonts w:ascii="Times New Roman" w:hAnsi="Times New Roman" w:cs="Times New Roman"/>
          <w:sz w:val="28"/>
          <w:szCs w:val="28"/>
        </w:rPr>
        <w:t>Конкурса компетентным жюри (с 2</w:t>
      </w:r>
      <w:r w:rsidR="00094307" w:rsidRPr="00094307">
        <w:rPr>
          <w:rFonts w:ascii="Times New Roman" w:hAnsi="Times New Roman" w:cs="Times New Roman"/>
          <w:sz w:val="28"/>
          <w:szCs w:val="28"/>
        </w:rPr>
        <w:t>7</w:t>
      </w:r>
      <w:r w:rsidR="0009430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1</w:t>
      </w:r>
      <w:r w:rsidR="00094307">
        <w:rPr>
          <w:rFonts w:ascii="Times New Roman" w:hAnsi="Times New Roman" w:cs="Times New Roman"/>
          <w:sz w:val="28"/>
          <w:szCs w:val="28"/>
        </w:rPr>
        <w:t xml:space="preserve"> года по 1</w:t>
      </w:r>
      <w:r w:rsidR="00094307" w:rsidRPr="00094307">
        <w:rPr>
          <w:rFonts w:ascii="Times New Roman" w:hAnsi="Times New Roman" w:cs="Times New Roman"/>
          <w:sz w:val="28"/>
          <w:szCs w:val="28"/>
        </w:rPr>
        <w:t>0</w:t>
      </w:r>
      <w:r w:rsidR="0009430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2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 года). 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.1. Выставка победивших </w:t>
      </w:r>
      <w:proofErr w:type="spellStart"/>
      <w:proofErr w:type="gramStart"/>
      <w:r w:rsidR="00D05A14"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="00D05A14"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объектов, будет проходить на территории торгового центра ЦУМ (г. Ставрополь, ул. Дзержинского, д. 131) с </w:t>
      </w:r>
      <w:r w:rsidR="00094307">
        <w:rPr>
          <w:rFonts w:ascii="Times New Roman" w:hAnsi="Times New Roman" w:cs="Times New Roman"/>
          <w:sz w:val="28"/>
          <w:szCs w:val="28"/>
        </w:rPr>
        <w:t>2</w:t>
      </w:r>
      <w:r w:rsidR="00094307" w:rsidRPr="00094307">
        <w:rPr>
          <w:rFonts w:ascii="Times New Roman" w:hAnsi="Times New Roman" w:cs="Times New Roman"/>
          <w:sz w:val="28"/>
          <w:szCs w:val="28"/>
        </w:rPr>
        <w:t>7</w:t>
      </w:r>
      <w:r w:rsidR="00094307">
        <w:rPr>
          <w:rFonts w:ascii="Times New Roman" w:hAnsi="Times New Roman" w:cs="Times New Roman"/>
          <w:sz w:val="28"/>
          <w:szCs w:val="28"/>
        </w:rPr>
        <w:t xml:space="preserve"> декаб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1</w:t>
      </w:r>
      <w:r w:rsidR="0072702D">
        <w:rPr>
          <w:rFonts w:ascii="Times New Roman" w:hAnsi="Times New Roman" w:cs="Times New Roman"/>
          <w:sz w:val="28"/>
          <w:szCs w:val="28"/>
        </w:rPr>
        <w:t xml:space="preserve"> года по</w:t>
      </w:r>
      <w:r w:rsidR="00094307">
        <w:rPr>
          <w:rFonts w:ascii="Times New Roman" w:hAnsi="Times New Roman" w:cs="Times New Roman"/>
          <w:sz w:val="28"/>
          <w:szCs w:val="28"/>
        </w:rPr>
        <w:t xml:space="preserve"> 1</w:t>
      </w:r>
      <w:r w:rsidR="00094307" w:rsidRPr="00094307">
        <w:rPr>
          <w:rFonts w:ascii="Times New Roman" w:hAnsi="Times New Roman" w:cs="Times New Roman"/>
          <w:sz w:val="28"/>
          <w:szCs w:val="28"/>
        </w:rPr>
        <w:t>0</w:t>
      </w:r>
      <w:r w:rsidR="0009430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2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 года (в соответствии с режимом работы ТЦ ЦУМ)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5A14" w:rsidRPr="00EE497E">
        <w:rPr>
          <w:rFonts w:ascii="Times New Roman" w:hAnsi="Times New Roman" w:cs="Times New Roman"/>
          <w:sz w:val="28"/>
          <w:szCs w:val="28"/>
        </w:rPr>
        <w:t>.2. На третьем этапе Конкурса жюри, в состав которого входят представители Организаторов и Партнера Конкурса, а также компетентные эксперты, определяет 10 победителей Конкурса из числа 30 работ, отобранных по результатам второго этапа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05A14" w:rsidRPr="00EE497E">
        <w:rPr>
          <w:rFonts w:ascii="Times New Roman" w:hAnsi="Times New Roman" w:cs="Times New Roman"/>
          <w:sz w:val="28"/>
          <w:szCs w:val="28"/>
        </w:rPr>
        <w:t>.3. Количество победителей Конкурса и распределение мест определяет жюри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5A14" w:rsidRPr="00EE497E">
        <w:rPr>
          <w:rFonts w:ascii="Times New Roman" w:hAnsi="Times New Roman" w:cs="Times New Roman"/>
          <w:sz w:val="28"/>
          <w:szCs w:val="28"/>
        </w:rPr>
        <w:t>. 3 этап - награждение побе</w:t>
      </w:r>
      <w:r w:rsidR="00094307">
        <w:rPr>
          <w:rFonts w:ascii="Times New Roman" w:hAnsi="Times New Roman" w:cs="Times New Roman"/>
          <w:sz w:val="28"/>
          <w:szCs w:val="28"/>
        </w:rPr>
        <w:t>дителей Конкурса (1</w:t>
      </w:r>
      <w:r w:rsidR="00094307" w:rsidRPr="00094307">
        <w:rPr>
          <w:rFonts w:ascii="Times New Roman" w:hAnsi="Times New Roman" w:cs="Times New Roman"/>
          <w:sz w:val="28"/>
          <w:szCs w:val="28"/>
        </w:rPr>
        <w:t>2</w:t>
      </w:r>
      <w:r w:rsidR="00094307">
        <w:rPr>
          <w:rFonts w:ascii="Times New Roman" w:hAnsi="Times New Roman" w:cs="Times New Roman"/>
          <w:sz w:val="28"/>
          <w:szCs w:val="28"/>
        </w:rPr>
        <w:t xml:space="preserve"> января 202</w:t>
      </w:r>
      <w:r w:rsidR="00094307" w:rsidRPr="00094307">
        <w:rPr>
          <w:rFonts w:ascii="Times New Roman" w:hAnsi="Times New Roman" w:cs="Times New Roman"/>
          <w:sz w:val="28"/>
          <w:szCs w:val="28"/>
        </w:rPr>
        <w:t>2</w:t>
      </w:r>
      <w:r w:rsidR="00D05A14" w:rsidRPr="00EE497E">
        <w:rPr>
          <w:rFonts w:ascii="Times New Roman" w:hAnsi="Times New Roman" w:cs="Times New Roman"/>
          <w:sz w:val="28"/>
          <w:szCs w:val="28"/>
        </w:rPr>
        <w:t xml:space="preserve"> года)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5A14" w:rsidRPr="00EE497E">
        <w:rPr>
          <w:rFonts w:ascii="Times New Roman" w:hAnsi="Times New Roman" w:cs="Times New Roman"/>
          <w:sz w:val="28"/>
          <w:szCs w:val="28"/>
        </w:rPr>
        <w:t>.1. Награждение победителей Конкурса будет проведено в торжественной обстановке в торговом центре ЦУМ.</w:t>
      </w:r>
    </w:p>
    <w:p w:rsidR="00D05A14" w:rsidRPr="00EE497E" w:rsidRDefault="00EF670E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D05A14" w:rsidRPr="00EE497E">
        <w:rPr>
          <w:rFonts w:ascii="Times New Roman" w:hAnsi="Times New Roman" w:cs="Times New Roman"/>
          <w:sz w:val="28"/>
          <w:szCs w:val="28"/>
        </w:rPr>
        <w:t>.2. Победители Конкурса награждаются ценными подарками и памятными дипломами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 Условия проведения Конкурса и требования к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 xml:space="preserve">объектам </w:t>
      </w:r>
    </w:p>
    <w:p w:rsidR="00D05A14" w:rsidRPr="00EE497E" w:rsidRDefault="00D05A14" w:rsidP="00D05A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A14" w:rsidRPr="00EE497E" w:rsidRDefault="00D05A14" w:rsidP="00D0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ab/>
        <w:t xml:space="preserve">4.1. В Конкурсе могут принять участие все желающие: частные лица, семьи, инициативные группы, коллективы учреждений и предприятий города Ставрополя. Возраст участников не ограничивается. </w:t>
      </w:r>
    </w:p>
    <w:p w:rsidR="00D05A14" w:rsidRPr="00EE497E" w:rsidRDefault="00D05A14" w:rsidP="00D05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2. К участию в конкурсе допускаются новогодние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ы, выполненные в виде новогодней ели или символизирующие её.</w:t>
      </w:r>
    </w:p>
    <w:p w:rsidR="00D05A14" w:rsidRPr="00EE497E" w:rsidRDefault="00D05A14" w:rsidP="00D05A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ab/>
        <w:t xml:space="preserve">4.3.  Новогодний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 может быть объемным или плоским, при плоской форме обязательно оформление с обеих сторон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4. Новогодний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 xml:space="preserve">объект должен быть выполнен из материалов, позволяющих осуществить его сохранность и целостность в период проведения конкурса и выставки лучших объектов. 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5. Высота новогоднего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а - не менее 30 см. и не более 100 см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6. Новогодний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 должен иметь законченный вид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7. Обязательно наличие крепления для возможной установки новогоднего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а для участия в выставке.</w:t>
      </w:r>
    </w:p>
    <w:p w:rsidR="00D05A14" w:rsidRPr="00EE497E" w:rsidRDefault="00D05A14" w:rsidP="00D05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97E">
        <w:rPr>
          <w:rFonts w:ascii="Times New Roman" w:hAnsi="Times New Roman" w:cs="Times New Roman"/>
          <w:sz w:val="28"/>
          <w:szCs w:val="28"/>
        </w:rPr>
        <w:t xml:space="preserve">4.8. Новогодние </w:t>
      </w:r>
      <w:proofErr w:type="spellStart"/>
      <w:proofErr w:type="gramStart"/>
      <w:r w:rsidRPr="00EE497E">
        <w:rPr>
          <w:rFonts w:ascii="Times New Roman" w:hAnsi="Times New Roman" w:cs="Times New Roman"/>
          <w:sz w:val="28"/>
          <w:szCs w:val="28"/>
        </w:rPr>
        <w:t>арт</w:t>
      </w:r>
      <w:proofErr w:type="spellEnd"/>
      <w:proofErr w:type="gramEnd"/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-</w:t>
      </w:r>
      <w:r w:rsidR="0072702D">
        <w:rPr>
          <w:rFonts w:ascii="Times New Roman" w:hAnsi="Times New Roman" w:cs="Times New Roman"/>
          <w:sz w:val="28"/>
          <w:szCs w:val="28"/>
        </w:rPr>
        <w:t xml:space="preserve"> </w:t>
      </w:r>
      <w:r w:rsidRPr="00EE497E">
        <w:rPr>
          <w:rFonts w:ascii="Times New Roman" w:hAnsi="Times New Roman" w:cs="Times New Roman"/>
          <w:sz w:val="28"/>
          <w:szCs w:val="28"/>
        </w:rPr>
        <w:t>объекты, не соответствующие вышеперечисленным требованиям, к участию в конкурсе не допускаются.</w:t>
      </w: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6ED3" w:rsidRDefault="007C6ED3" w:rsidP="004F752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11F" w:rsidRPr="00A84F9C" w:rsidRDefault="00EE3C06" w:rsidP="009115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B398A" w:rsidRPr="00A84F9C" w:rsidRDefault="00BB398A" w:rsidP="00B24CED">
      <w:pPr>
        <w:spacing w:after="0" w:line="240" w:lineRule="auto"/>
        <w:ind w:firstLine="708"/>
        <w:jc w:val="both"/>
        <w:sectPr w:rsidR="00BB398A" w:rsidRPr="00A84F9C" w:rsidSect="00C4136C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BB398A" w:rsidRPr="00A84F9C" w:rsidRDefault="00BB398A" w:rsidP="00B24CED">
      <w:pPr>
        <w:spacing w:after="0" w:line="240" w:lineRule="auto"/>
        <w:ind w:firstLine="708"/>
        <w:jc w:val="both"/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DB241C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Приложение 1</w:t>
      </w:r>
    </w:p>
    <w:p w:rsidR="00BB398A" w:rsidRPr="009B7E9D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9B7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ожению </w:t>
      </w:r>
      <w:r w:rsidRPr="006947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</w:t>
      </w:r>
    </w:p>
    <w:p w:rsidR="00BB398A" w:rsidRDefault="00BB398A" w:rsidP="00BB398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C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годних</w:t>
      </w:r>
      <w:proofErr w:type="gramEnd"/>
    </w:p>
    <w:p w:rsidR="00BB398A" w:rsidRPr="00A34FC8" w:rsidRDefault="00E53FBB" w:rsidP="00BB398A">
      <w:pPr>
        <w:spacing w:after="0" w:line="240" w:lineRule="exac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ских работ</w:t>
      </w:r>
      <w:r w:rsidR="00BB398A" w:rsidRPr="00A34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Start"/>
      <w:r w:rsidR="008F7DC7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="008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ЁЛКА</w:t>
      </w:r>
      <w:r w:rsidR="00BB398A" w:rsidRPr="00A34F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398A" w:rsidRPr="00A34FC8" w:rsidRDefault="00BB398A" w:rsidP="00BB39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398A" w:rsidRDefault="00BB398A" w:rsidP="00BB398A">
      <w:pPr>
        <w:spacing w:after="0" w:line="240" w:lineRule="exact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left="5103" w:right="111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BB398A" w:rsidRPr="00A34FC8" w:rsidRDefault="00BB398A" w:rsidP="00BB398A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астие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F7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дском конкурсе новогодних </w:t>
      </w:r>
      <w:r w:rsidR="00E53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ских работ </w:t>
      </w:r>
      <w:r w:rsidR="008F7DC7" w:rsidRPr="008F7DC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8F7DC7" w:rsidRPr="008F7DC7">
        <w:rPr>
          <w:rFonts w:ascii="Times New Roman" w:hAnsi="Times New Roman" w:cs="Times New Roman"/>
          <w:sz w:val="28"/>
          <w:szCs w:val="28"/>
        </w:rPr>
        <w:t>АРТ</w:t>
      </w:r>
      <w:proofErr w:type="gramEnd"/>
      <w:r w:rsidR="008F7DC7" w:rsidRPr="008F7DC7">
        <w:rPr>
          <w:rFonts w:ascii="Times New Roman" w:hAnsi="Times New Roman" w:cs="Times New Roman"/>
          <w:sz w:val="28"/>
          <w:szCs w:val="28"/>
        </w:rPr>
        <w:t xml:space="preserve"> - ЁЛКА»</w:t>
      </w:r>
    </w:p>
    <w:p w:rsidR="00BB398A" w:rsidRDefault="00BB398A" w:rsidP="00BB398A">
      <w:pPr>
        <w:tabs>
          <w:tab w:val="left" w:pos="4962"/>
        </w:tabs>
        <w:spacing w:after="0" w:line="240" w:lineRule="exact"/>
        <w:ind w:right="-598" w:firstLine="794"/>
        <w:rPr>
          <w:rFonts w:ascii="Times New Roman" w:hAnsi="Times New Roman" w:cs="Times New Roman"/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4"/>
        <w:tblW w:w="15528" w:type="dxa"/>
        <w:tblInd w:w="108" w:type="dxa"/>
        <w:tblLook w:val="04A0"/>
      </w:tblPr>
      <w:tblGrid>
        <w:gridCol w:w="2252"/>
        <w:gridCol w:w="1630"/>
        <w:gridCol w:w="2640"/>
        <w:gridCol w:w="2359"/>
        <w:gridCol w:w="3128"/>
        <w:gridCol w:w="3519"/>
      </w:tblGrid>
      <w:tr w:rsidR="00911561" w:rsidTr="00911561">
        <w:tc>
          <w:tcPr>
            <w:tcW w:w="2252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частников</w:t>
            </w:r>
          </w:p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лность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30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2640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учреждения </w:t>
            </w:r>
          </w:p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ля работающи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учащихся</w:t>
            </w: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359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рес, </w:t>
            </w:r>
          </w:p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ый телефон,</w:t>
            </w:r>
          </w:p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947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</w:t>
            </w:r>
          </w:p>
        </w:tc>
        <w:tc>
          <w:tcPr>
            <w:tcW w:w="3128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объек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териал, из которого изготовле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-объек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ры (длина, ширина, высота) 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3519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полнительная информация </w:t>
            </w:r>
          </w:p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желанию)</w:t>
            </w:r>
          </w:p>
        </w:tc>
      </w:tr>
      <w:tr w:rsidR="00911561" w:rsidTr="00911561">
        <w:tc>
          <w:tcPr>
            <w:tcW w:w="2252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0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40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359" w:type="dxa"/>
          </w:tcPr>
          <w:p w:rsidR="00911561" w:rsidRPr="006947FB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28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519" w:type="dxa"/>
          </w:tcPr>
          <w:p w:rsidR="00911561" w:rsidRPr="006947FB" w:rsidRDefault="0072702D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911561" w:rsidTr="00911561">
        <w:tc>
          <w:tcPr>
            <w:tcW w:w="2252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30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40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59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8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9" w:type="dxa"/>
          </w:tcPr>
          <w:p w:rsidR="00911561" w:rsidRDefault="00911561" w:rsidP="00645BE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B398A" w:rsidRPr="007A1CBB" w:rsidRDefault="00BB398A" w:rsidP="00BB398A">
      <w:pPr>
        <w:pStyle w:val="a3"/>
        <w:tabs>
          <w:tab w:val="left" w:pos="4962"/>
        </w:tabs>
        <w:spacing w:line="240" w:lineRule="exact"/>
        <w:rPr>
          <w:sz w:val="28"/>
          <w:szCs w:val="28"/>
        </w:rPr>
      </w:pPr>
    </w:p>
    <w:p w:rsidR="00BB398A" w:rsidRDefault="00BB398A" w:rsidP="00BB398A">
      <w:pPr>
        <w:tabs>
          <w:tab w:val="left" w:pos="4962"/>
        </w:tabs>
        <w:spacing w:after="0" w:line="240" w:lineRule="exact"/>
        <w:ind w:firstLine="794"/>
        <w:rPr>
          <w:rFonts w:ascii="Times New Roman" w:hAnsi="Times New Roman" w:cs="Times New Roman"/>
          <w:sz w:val="28"/>
          <w:szCs w:val="28"/>
        </w:rPr>
      </w:pPr>
    </w:p>
    <w:sectPr w:rsidR="00BB398A" w:rsidSect="00BB398A">
      <w:pgSz w:w="16838" w:h="11906" w:orient="landscape"/>
      <w:pgMar w:top="567" w:right="709" w:bottom="170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F1E92"/>
    <w:multiLevelType w:val="hybridMultilevel"/>
    <w:tmpl w:val="264EF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EE3C06"/>
    <w:rsid w:val="00021378"/>
    <w:rsid w:val="00073EDC"/>
    <w:rsid w:val="00081870"/>
    <w:rsid w:val="00094307"/>
    <w:rsid w:val="000C52FC"/>
    <w:rsid w:val="001141EE"/>
    <w:rsid w:val="00135616"/>
    <w:rsid w:val="00142AFC"/>
    <w:rsid w:val="0018545B"/>
    <w:rsid w:val="001B3D7A"/>
    <w:rsid w:val="002053D9"/>
    <w:rsid w:val="00210499"/>
    <w:rsid w:val="002307EB"/>
    <w:rsid w:val="002341FD"/>
    <w:rsid w:val="00256C69"/>
    <w:rsid w:val="00257485"/>
    <w:rsid w:val="00260197"/>
    <w:rsid w:val="002B183C"/>
    <w:rsid w:val="002C110D"/>
    <w:rsid w:val="00307CA4"/>
    <w:rsid w:val="003167CF"/>
    <w:rsid w:val="003246C8"/>
    <w:rsid w:val="00345B31"/>
    <w:rsid w:val="00346913"/>
    <w:rsid w:val="00361A78"/>
    <w:rsid w:val="0037071A"/>
    <w:rsid w:val="003A437C"/>
    <w:rsid w:val="003B7BA4"/>
    <w:rsid w:val="003C71DE"/>
    <w:rsid w:val="003D24D4"/>
    <w:rsid w:val="003E64B0"/>
    <w:rsid w:val="0042011F"/>
    <w:rsid w:val="004460AB"/>
    <w:rsid w:val="00454CF4"/>
    <w:rsid w:val="0045516D"/>
    <w:rsid w:val="00496020"/>
    <w:rsid w:val="004C5A1E"/>
    <w:rsid w:val="004D0CDC"/>
    <w:rsid w:val="004D4385"/>
    <w:rsid w:val="004E6B33"/>
    <w:rsid w:val="004F752E"/>
    <w:rsid w:val="00501F62"/>
    <w:rsid w:val="0050552F"/>
    <w:rsid w:val="005150CA"/>
    <w:rsid w:val="00520B04"/>
    <w:rsid w:val="00560149"/>
    <w:rsid w:val="00567FBD"/>
    <w:rsid w:val="005A0782"/>
    <w:rsid w:val="005A0790"/>
    <w:rsid w:val="005A125D"/>
    <w:rsid w:val="005B296A"/>
    <w:rsid w:val="005C40DE"/>
    <w:rsid w:val="005E06D3"/>
    <w:rsid w:val="0060213A"/>
    <w:rsid w:val="006056ED"/>
    <w:rsid w:val="00613368"/>
    <w:rsid w:val="00623919"/>
    <w:rsid w:val="00652D3F"/>
    <w:rsid w:val="0068739A"/>
    <w:rsid w:val="006877BF"/>
    <w:rsid w:val="006B514B"/>
    <w:rsid w:val="006E1CD1"/>
    <w:rsid w:val="006E2EB4"/>
    <w:rsid w:val="006E38B4"/>
    <w:rsid w:val="00723AEC"/>
    <w:rsid w:val="0072702D"/>
    <w:rsid w:val="00727182"/>
    <w:rsid w:val="00750A92"/>
    <w:rsid w:val="007776D3"/>
    <w:rsid w:val="007C6ED3"/>
    <w:rsid w:val="007C7208"/>
    <w:rsid w:val="007F700E"/>
    <w:rsid w:val="0081385A"/>
    <w:rsid w:val="0081612B"/>
    <w:rsid w:val="008166B7"/>
    <w:rsid w:val="0086431A"/>
    <w:rsid w:val="0087264A"/>
    <w:rsid w:val="00872CEE"/>
    <w:rsid w:val="008B1FB8"/>
    <w:rsid w:val="008C7211"/>
    <w:rsid w:val="008C788C"/>
    <w:rsid w:val="008C78CF"/>
    <w:rsid w:val="008E22B3"/>
    <w:rsid w:val="008F3C04"/>
    <w:rsid w:val="008F7DC7"/>
    <w:rsid w:val="00911561"/>
    <w:rsid w:val="00926AC0"/>
    <w:rsid w:val="0092775A"/>
    <w:rsid w:val="00945DBC"/>
    <w:rsid w:val="0094794A"/>
    <w:rsid w:val="0095765F"/>
    <w:rsid w:val="00966FA0"/>
    <w:rsid w:val="0097416D"/>
    <w:rsid w:val="0097424A"/>
    <w:rsid w:val="0097722B"/>
    <w:rsid w:val="00987A64"/>
    <w:rsid w:val="00992088"/>
    <w:rsid w:val="0099281E"/>
    <w:rsid w:val="009B4033"/>
    <w:rsid w:val="009D3607"/>
    <w:rsid w:val="009E4277"/>
    <w:rsid w:val="009E7002"/>
    <w:rsid w:val="00A0214E"/>
    <w:rsid w:val="00A252AA"/>
    <w:rsid w:val="00A258F8"/>
    <w:rsid w:val="00A34C27"/>
    <w:rsid w:val="00A5271F"/>
    <w:rsid w:val="00A84F9C"/>
    <w:rsid w:val="00A917F0"/>
    <w:rsid w:val="00A96F2D"/>
    <w:rsid w:val="00AA2629"/>
    <w:rsid w:val="00AE657C"/>
    <w:rsid w:val="00AF68D5"/>
    <w:rsid w:val="00AF7771"/>
    <w:rsid w:val="00B24CED"/>
    <w:rsid w:val="00B44901"/>
    <w:rsid w:val="00B61310"/>
    <w:rsid w:val="00B63688"/>
    <w:rsid w:val="00B73EB5"/>
    <w:rsid w:val="00BB398A"/>
    <w:rsid w:val="00BD2197"/>
    <w:rsid w:val="00BD7FFA"/>
    <w:rsid w:val="00BE71FA"/>
    <w:rsid w:val="00C4136C"/>
    <w:rsid w:val="00CC5EFE"/>
    <w:rsid w:val="00CD7453"/>
    <w:rsid w:val="00CE1AD8"/>
    <w:rsid w:val="00CF1C59"/>
    <w:rsid w:val="00CF3489"/>
    <w:rsid w:val="00D041A9"/>
    <w:rsid w:val="00D05A14"/>
    <w:rsid w:val="00D1321B"/>
    <w:rsid w:val="00D309F2"/>
    <w:rsid w:val="00D3618C"/>
    <w:rsid w:val="00D37E4A"/>
    <w:rsid w:val="00D50C51"/>
    <w:rsid w:val="00DA37C9"/>
    <w:rsid w:val="00DA450D"/>
    <w:rsid w:val="00DB241C"/>
    <w:rsid w:val="00DC08B5"/>
    <w:rsid w:val="00DC5C11"/>
    <w:rsid w:val="00DD1317"/>
    <w:rsid w:val="00DF70F4"/>
    <w:rsid w:val="00E262F7"/>
    <w:rsid w:val="00E42D80"/>
    <w:rsid w:val="00E53FBB"/>
    <w:rsid w:val="00E65809"/>
    <w:rsid w:val="00E7285D"/>
    <w:rsid w:val="00E81318"/>
    <w:rsid w:val="00E8305D"/>
    <w:rsid w:val="00E879B8"/>
    <w:rsid w:val="00E91A7E"/>
    <w:rsid w:val="00E96AE3"/>
    <w:rsid w:val="00ED5808"/>
    <w:rsid w:val="00ED70D7"/>
    <w:rsid w:val="00EE3C06"/>
    <w:rsid w:val="00EF0F3D"/>
    <w:rsid w:val="00EF670E"/>
    <w:rsid w:val="00F006F1"/>
    <w:rsid w:val="00F04966"/>
    <w:rsid w:val="00F14512"/>
    <w:rsid w:val="00F251F0"/>
    <w:rsid w:val="00F4443D"/>
    <w:rsid w:val="00F551CC"/>
    <w:rsid w:val="00F56971"/>
    <w:rsid w:val="00F63F59"/>
    <w:rsid w:val="00F6776F"/>
    <w:rsid w:val="00F71D6F"/>
    <w:rsid w:val="00F77042"/>
    <w:rsid w:val="00F91993"/>
    <w:rsid w:val="00FB5DC0"/>
    <w:rsid w:val="00FC3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3C06"/>
    <w:pPr>
      <w:ind w:left="720"/>
      <w:contextualSpacing/>
    </w:pPr>
  </w:style>
  <w:style w:type="table" w:styleId="a4">
    <w:name w:val="Table Grid"/>
    <w:basedOn w:val="a1"/>
    <w:uiPriority w:val="59"/>
    <w:rsid w:val="00EE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3E64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dmag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D3F69-F22A-4B81-AC58-73DDD72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.Stetcov</dc:creator>
  <cp:keywords/>
  <dc:description/>
  <cp:lastModifiedBy>kb.klemenchuk</cp:lastModifiedBy>
  <cp:revision>16</cp:revision>
  <cp:lastPrinted>2021-12-01T07:04:00Z</cp:lastPrinted>
  <dcterms:created xsi:type="dcterms:W3CDTF">2018-11-26T07:49:00Z</dcterms:created>
  <dcterms:modified xsi:type="dcterms:W3CDTF">2021-12-01T09:39:00Z</dcterms:modified>
</cp:coreProperties>
</file>